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5D" w:rsidRPr="00870039" w:rsidRDefault="00D7225D" w:rsidP="00870039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</w:tabs>
        <w:spacing w:line="264" w:lineRule="auto"/>
        <w:rPr>
          <w:rFonts w:ascii="Arial" w:hAnsi="Arial" w:cs="Arial"/>
        </w:rPr>
      </w:pPr>
    </w:p>
    <w:p w:rsidR="00D7225D" w:rsidRPr="00870039" w:rsidRDefault="00D7225D" w:rsidP="00870039">
      <w:pPr>
        <w:spacing w:line="264" w:lineRule="auto"/>
        <w:rPr>
          <w:rFonts w:ascii="Arial" w:hAnsi="Arial" w:cs="Arial"/>
          <w:b/>
        </w:rPr>
      </w:pPr>
      <w:r w:rsidRPr="00870039">
        <w:rPr>
          <w:rFonts w:ascii="Arial" w:hAnsi="Arial" w:cs="Arial"/>
          <w:b/>
        </w:rPr>
        <w:t>Informatie onderzoek</w:t>
      </w:r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6"/>
        <w:gridCol w:w="6164"/>
      </w:tblGrid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Volledige titel onderzoek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Verkorte titel onderzoek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  <w:tcBorders>
              <w:bottom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Korte omschrijving onderzoek</w:t>
            </w:r>
          </w:p>
        </w:tc>
        <w:tc>
          <w:tcPr>
            <w:tcW w:w="3402" w:type="pct"/>
            <w:tcBorders>
              <w:bottom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Verwacht aantal proefpersonen in MST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870039" w:rsidRDefault="00D7225D" w:rsidP="00870039">
      <w:pPr>
        <w:spacing w:line="264" w:lineRule="auto"/>
        <w:rPr>
          <w:rFonts w:ascii="Arial" w:hAnsi="Arial" w:cs="Arial"/>
        </w:rPr>
      </w:pPr>
    </w:p>
    <w:p w:rsidR="00D7225D" w:rsidRPr="00870039" w:rsidRDefault="00D7225D" w:rsidP="00870039">
      <w:pPr>
        <w:spacing w:line="264" w:lineRule="auto"/>
        <w:rPr>
          <w:rFonts w:ascii="Arial" w:hAnsi="Arial" w:cs="Arial"/>
          <w:b/>
        </w:rPr>
      </w:pPr>
      <w:r w:rsidRPr="00870039">
        <w:rPr>
          <w:rFonts w:ascii="Arial" w:hAnsi="Arial" w:cs="Arial"/>
          <w:b/>
        </w:rPr>
        <w:t>Verantwoordelijke(n)</w:t>
      </w:r>
      <w:bookmarkStart w:id="0" w:name="_GoBack"/>
      <w:bookmarkEnd w:id="0"/>
    </w:p>
    <w:tbl>
      <w:tblPr>
        <w:tblStyle w:val="Tabelras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6"/>
        <w:gridCol w:w="6164"/>
      </w:tblGrid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Naam Onderzoeker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RVE Onderzoeker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Kostenplaats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Betrokken RVE-en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Betrokken afdelingen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Opdrachtgever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98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Financiële consequenties:</w:t>
            </w:r>
          </w:p>
        </w:tc>
        <w:tc>
          <w:tcPr>
            <w:tcW w:w="3402" w:type="pct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870039" w:rsidRDefault="00D7225D" w:rsidP="00870039">
      <w:pPr>
        <w:spacing w:line="264" w:lineRule="auto"/>
        <w:rPr>
          <w:rFonts w:ascii="Arial" w:hAnsi="Arial" w:cs="Arial"/>
          <w:i/>
        </w:rPr>
      </w:pPr>
    </w:p>
    <w:p w:rsidR="00D7225D" w:rsidRPr="00870039" w:rsidRDefault="00D7225D" w:rsidP="00870039">
      <w:pPr>
        <w:spacing w:line="264" w:lineRule="auto"/>
        <w:rPr>
          <w:rFonts w:ascii="Arial" w:hAnsi="Arial" w:cs="Arial"/>
        </w:rPr>
      </w:pPr>
      <w:r w:rsidRPr="00870039">
        <w:rPr>
          <w:rFonts w:ascii="Arial" w:hAnsi="Arial" w:cs="Arial"/>
        </w:rPr>
        <w:t xml:space="preserve">De onderzoeker verklaart hierbij: </w:t>
      </w:r>
    </w:p>
    <w:p w:rsidR="00D7225D" w:rsidRPr="00870039" w:rsidRDefault="00D7225D" w:rsidP="00870039">
      <w:pPr>
        <w:pStyle w:val="Lijstalinea"/>
        <w:numPr>
          <w:ilvl w:val="0"/>
          <w:numId w:val="31"/>
        </w:numPr>
        <w:spacing w:line="264" w:lineRule="auto"/>
        <w:ind w:left="284" w:hanging="284"/>
        <w:rPr>
          <w:rFonts w:ascii="Arial" w:hAnsi="Arial" w:cs="Arial"/>
        </w:rPr>
      </w:pPr>
      <w:r w:rsidRPr="00870039">
        <w:rPr>
          <w:rFonts w:ascii="Arial" w:hAnsi="Arial" w:cs="Arial"/>
        </w:rPr>
        <w:t xml:space="preserve">de aanvraag volledig en juist te hebben ingevuld; </w:t>
      </w:r>
    </w:p>
    <w:p w:rsidR="00D7225D" w:rsidRPr="00870039" w:rsidRDefault="00D7225D" w:rsidP="00870039">
      <w:pPr>
        <w:pStyle w:val="Lijstalinea"/>
        <w:numPr>
          <w:ilvl w:val="0"/>
          <w:numId w:val="31"/>
        </w:numPr>
        <w:spacing w:line="264" w:lineRule="auto"/>
        <w:ind w:left="284" w:hanging="284"/>
        <w:rPr>
          <w:rFonts w:ascii="Arial" w:hAnsi="Arial" w:cs="Arial"/>
        </w:rPr>
      </w:pPr>
      <w:r w:rsidRPr="00870039">
        <w:rPr>
          <w:rFonts w:ascii="Arial" w:hAnsi="Arial" w:cs="Arial"/>
        </w:rPr>
        <w:t>het onderzoek uit te voeren in overeenstemming met de toepasselijke wet- en regelgeving, waaronder de Code Goed Gedrag.</w:t>
      </w:r>
    </w:p>
    <w:p w:rsidR="00D7225D" w:rsidRPr="00870039" w:rsidRDefault="00D7225D" w:rsidP="00870039">
      <w:pPr>
        <w:spacing w:line="264" w:lineRule="auto"/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25"/>
        <w:gridCol w:w="1559"/>
        <w:gridCol w:w="2835"/>
      </w:tblGrid>
      <w:tr w:rsidR="00D7225D" w:rsidRPr="00870039" w:rsidTr="004C3E11">
        <w:tc>
          <w:tcPr>
            <w:tcW w:w="4361" w:type="dxa"/>
            <w:gridSpan w:val="2"/>
            <w:tcBorders>
              <w:bottom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  <w:b/>
                <w:i/>
              </w:rPr>
              <w:t>Onderzoeke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Naa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7225D" w:rsidRPr="00870039" w:rsidTr="004C3E11">
        <w:trPr>
          <w:trHeight w:val="56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870039" w:rsidRDefault="00D7225D" w:rsidP="00870039">
      <w:pPr>
        <w:spacing w:line="264" w:lineRule="auto"/>
        <w:rPr>
          <w:rFonts w:ascii="Arial" w:hAnsi="Arial" w:cs="Arial"/>
          <w:i/>
        </w:rPr>
      </w:pPr>
    </w:p>
    <w:p w:rsidR="00D7225D" w:rsidRPr="00870039" w:rsidRDefault="00D7225D" w:rsidP="00870039">
      <w:pPr>
        <w:spacing w:line="264" w:lineRule="auto"/>
        <w:rPr>
          <w:rFonts w:ascii="Arial" w:hAnsi="Arial" w:cs="Arial"/>
          <w:b/>
        </w:rPr>
      </w:pPr>
      <w:r w:rsidRPr="00870039">
        <w:rPr>
          <w:rFonts w:ascii="Arial" w:hAnsi="Arial" w:cs="Arial"/>
          <w:b/>
        </w:rPr>
        <w:t>Toestemming betrokken partij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25"/>
        <w:gridCol w:w="1559"/>
        <w:gridCol w:w="2835"/>
      </w:tblGrid>
      <w:tr w:rsidR="00D7225D" w:rsidRPr="00870039" w:rsidTr="004C3E11">
        <w:tc>
          <w:tcPr>
            <w:tcW w:w="4361" w:type="dxa"/>
            <w:gridSpan w:val="2"/>
            <w:tcBorders>
              <w:bottom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  <w:b/>
                <w:i/>
              </w:rPr>
              <w:t>Akkoord RVE management (bedrijfskundig manager of medisch manager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  <w:b/>
                <w:i/>
              </w:rPr>
              <w:t>Niet-WMO verklaring ontvangen</w:t>
            </w:r>
          </w:p>
        </w:tc>
      </w:tr>
      <w:tr w:rsidR="00D7225D" w:rsidRPr="00870039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Naa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7225D" w:rsidRPr="00870039" w:rsidRDefault="007D221A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1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039">
              <w:rPr>
                <w:rFonts w:ascii="Arial" w:hAnsi="Arial" w:cs="Arial"/>
              </w:rPr>
              <w:t xml:space="preserve"> Ja, bijlage toevoegen</w:t>
            </w:r>
          </w:p>
        </w:tc>
      </w:tr>
      <w:tr w:rsidR="00D7225D" w:rsidRPr="00870039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RVE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  <w:kern w:val="20"/>
              </w:rPr>
            </w:pPr>
          </w:p>
        </w:tc>
      </w:tr>
      <w:tr w:rsidR="00D7225D" w:rsidRPr="00870039" w:rsidTr="004C3E11"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5D" w:rsidRPr="00870039" w:rsidRDefault="007D221A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2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039">
              <w:rPr>
                <w:rFonts w:ascii="Arial" w:hAnsi="Arial" w:cs="Arial"/>
              </w:rPr>
              <w:t xml:space="preserve"> Nee</w:t>
            </w:r>
            <w:r w:rsidR="00870039" w:rsidRPr="00870039" w:rsidDel="00870039">
              <w:rPr>
                <w:rFonts w:ascii="Arial" w:hAnsi="Arial" w:cs="Arial"/>
                <w:kern w:val="20"/>
              </w:rPr>
              <w:t xml:space="preserve"> </w:t>
            </w:r>
          </w:p>
        </w:tc>
      </w:tr>
      <w:tr w:rsidR="00D7225D" w:rsidRPr="00870039" w:rsidTr="004C3E11">
        <w:trPr>
          <w:trHeight w:val="567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  <w:r w:rsidRPr="00870039">
              <w:rPr>
                <w:rFonts w:ascii="Arial" w:hAnsi="Arial" w:cs="Aria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D7225D" w:rsidRPr="00870039" w:rsidRDefault="00D7225D" w:rsidP="00870039">
      <w:pPr>
        <w:spacing w:line="264" w:lineRule="auto"/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D7225D" w:rsidRPr="00870039" w:rsidTr="00870039">
        <w:tc>
          <w:tcPr>
            <w:tcW w:w="4361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  <w:b/>
              </w:rPr>
            </w:pPr>
            <w:r w:rsidRPr="00870039">
              <w:rPr>
                <w:rFonts w:ascii="Arial" w:hAnsi="Arial" w:cs="Arial"/>
                <w:b/>
              </w:rPr>
              <w:t>Studie RVE overstijgend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  <w:b/>
              </w:rPr>
            </w:pPr>
            <w:r w:rsidRPr="00870039">
              <w:rPr>
                <w:rFonts w:ascii="Arial" w:hAnsi="Arial" w:cs="Arial"/>
                <w:b/>
              </w:rPr>
              <w:t>Contract aanwezig?</w:t>
            </w:r>
          </w:p>
        </w:tc>
      </w:tr>
      <w:tr w:rsidR="00D7225D" w:rsidRPr="00870039" w:rsidTr="00870039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7225D" w:rsidRPr="00870039" w:rsidRDefault="007D221A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19597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>
              <w:rPr>
                <w:rFonts w:ascii="Arial" w:hAnsi="Arial" w:cs="Arial"/>
                <w:kern w:val="20"/>
              </w:rPr>
              <w:t xml:space="preserve"> </w:t>
            </w:r>
            <w:r w:rsidR="00D7225D" w:rsidRPr="00870039">
              <w:rPr>
                <w:rFonts w:ascii="Arial" w:hAnsi="Arial" w:cs="Arial"/>
              </w:rPr>
              <w:t>Ja, RVE management overige afdelingen zijn akkoord, zie onder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25D" w:rsidRPr="00870039" w:rsidRDefault="007D221A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16679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>
              <w:rPr>
                <w:rFonts w:ascii="Arial" w:hAnsi="Arial" w:cs="Arial"/>
                <w:kern w:val="20"/>
              </w:rPr>
              <w:t xml:space="preserve"> </w:t>
            </w:r>
            <w:r w:rsidR="00D7225D" w:rsidRPr="00870039">
              <w:rPr>
                <w:rFonts w:ascii="Arial" w:hAnsi="Arial" w:cs="Arial"/>
              </w:rPr>
              <w:t>Ja, bijlage toevoegen (getekend of concept)</w:t>
            </w:r>
          </w:p>
        </w:tc>
      </w:tr>
      <w:tr w:rsidR="00D7225D" w:rsidRPr="00870039" w:rsidTr="004C3E11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5D" w:rsidRPr="00870039" w:rsidRDefault="007D221A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1109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>
              <w:rPr>
                <w:rFonts w:ascii="Arial" w:hAnsi="Arial" w:cs="Arial"/>
                <w:kern w:val="20"/>
              </w:rPr>
              <w:t xml:space="preserve"> </w:t>
            </w:r>
            <w:r w:rsidR="00D7225D" w:rsidRPr="00870039">
              <w:rPr>
                <w:rFonts w:ascii="Arial" w:hAnsi="Arial" w:cs="Arial"/>
              </w:rPr>
              <w:t>Nee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225D" w:rsidRPr="00870039" w:rsidRDefault="00D7225D" w:rsidP="008700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5D" w:rsidRPr="00870039" w:rsidRDefault="007D221A" w:rsidP="00870039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0"/>
                </w:rPr>
                <w:id w:val="-7922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39">
                  <w:rPr>
                    <w:rFonts w:ascii="MS Gothic" w:eastAsia="MS Gothic" w:hAnsi="MS Gothic" w:cs="Arial" w:hint="eastAsia"/>
                    <w:kern w:val="20"/>
                  </w:rPr>
                  <w:t>☐</w:t>
                </w:r>
              </w:sdtContent>
            </w:sdt>
            <w:r w:rsidR="00870039">
              <w:rPr>
                <w:rFonts w:ascii="Arial" w:hAnsi="Arial" w:cs="Arial"/>
                <w:kern w:val="20"/>
              </w:rPr>
              <w:t xml:space="preserve"> </w:t>
            </w:r>
            <w:r w:rsidR="00D7225D" w:rsidRPr="00870039">
              <w:rPr>
                <w:rFonts w:ascii="Arial" w:hAnsi="Arial" w:cs="Arial"/>
              </w:rPr>
              <w:t>Nee</w:t>
            </w:r>
          </w:p>
        </w:tc>
      </w:tr>
    </w:tbl>
    <w:p w:rsidR="00D7225D" w:rsidRPr="00870039" w:rsidRDefault="00D7225D" w:rsidP="00870039">
      <w:pPr>
        <w:spacing w:line="264" w:lineRule="auto"/>
        <w:rPr>
          <w:rFonts w:ascii="Arial" w:hAnsi="Arial" w:cs="Arial"/>
        </w:rPr>
      </w:pPr>
    </w:p>
    <w:p w:rsidR="00D7225D" w:rsidRPr="00870039" w:rsidRDefault="00D7225D" w:rsidP="00870039">
      <w:pPr>
        <w:spacing w:line="264" w:lineRule="auto"/>
        <w:rPr>
          <w:rFonts w:ascii="Arial" w:hAnsi="Arial" w:cs="Arial"/>
        </w:rPr>
      </w:pPr>
      <w:r w:rsidRPr="00870039">
        <w:rPr>
          <w:rFonts w:ascii="Arial" w:hAnsi="Arial" w:cs="Arial"/>
        </w:rPr>
        <w:t>Overige betrokken managers, kunnen hieronder tekenen (naam, RVE, datum en handtekening melden)</w:t>
      </w:r>
      <w:r w:rsidR="00F53C9B" w:rsidRPr="00870039">
        <w:rPr>
          <w:rFonts w:ascii="Arial" w:hAnsi="Arial" w:cs="Arial"/>
        </w:rPr>
        <w:t>.</w:t>
      </w:r>
    </w:p>
    <w:p w:rsidR="00D7225D" w:rsidRPr="00870039" w:rsidRDefault="00D7225D" w:rsidP="00870039">
      <w:pPr>
        <w:pStyle w:val="Plattetekst"/>
        <w:tabs>
          <w:tab w:val="clear" w:pos="284"/>
          <w:tab w:val="clear" w:pos="567"/>
          <w:tab w:val="clear" w:pos="851"/>
          <w:tab w:val="clear" w:pos="1134"/>
        </w:tabs>
        <w:spacing w:line="264" w:lineRule="auto"/>
        <w:rPr>
          <w:rFonts w:ascii="Arial" w:hAnsi="Arial" w:cs="Arial"/>
          <w:sz w:val="20"/>
        </w:rPr>
      </w:pPr>
    </w:p>
    <w:p w:rsidR="00FF4545" w:rsidRPr="00870039" w:rsidRDefault="00FF4545" w:rsidP="00870039">
      <w:pPr>
        <w:spacing w:line="264" w:lineRule="auto"/>
        <w:rPr>
          <w:rFonts w:ascii="Arial" w:hAnsi="Arial" w:cs="Arial"/>
        </w:rPr>
      </w:pPr>
    </w:p>
    <w:sectPr w:rsidR="00FF4545" w:rsidRPr="00870039" w:rsidSect="00735767">
      <w:headerReference w:type="first" r:id="rId9"/>
      <w:pgSz w:w="11906" w:h="16838"/>
      <w:pgMar w:top="1418" w:right="1418" w:bottom="851" w:left="1418" w:header="708" w:footer="1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7D" w:rsidRDefault="0097287D">
      <w:r>
        <w:separator/>
      </w:r>
    </w:p>
  </w:endnote>
  <w:endnote w:type="continuationSeparator" w:id="0">
    <w:p w:rsidR="0097287D" w:rsidRDefault="0097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7D" w:rsidRDefault="0097287D">
      <w:r>
        <w:separator/>
      </w:r>
    </w:p>
  </w:footnote>
  <w:footnote w:type="continuationSeparator" w:id="0">
    <w:p w:rsidR="0097287D" w:rsidRDefault="0097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63"/>
      <w:gridCol w:w="779"/>
      <w:gridCol w:w="2548"/>
      <w:gridCol w:w="1209"/>
      <w:gridCol w:w="1771"/>
    </w:tblGrid>
    <w:tr w:rsidR="0097287D" w:rsidTr="003C1062">
      <w:trPr>
        <w:cantSplit/>
      </w:trPr>
      <w:tc>
        <w:tcPr>
          <w:tcW w:w="2905" w:type="dxa"/>
          <w:gridSpan w:val="2"/>
          <w:vMerge w:val="restart"/>
        </w:tcPr>
        <w:p w:rsidR="0097287D" w:rsidRDefault="0097287D" w:rsidP="000A4DB7">
          <w:pPr>
            <w:pStyle w:val="Plattetekst"/>
            <w:spacing w:line="240" w:lineRule="auto"/>
            <w:jc w:val="center"/>
            <w:rPr>
              <w:rFonts w:ascii="Arial" w:hAnsi="Arial"/>
              <w:sz w:val="16"/>
            </w:rPr>
          </w:pPr>
          <w:r w:rsidRPr="000A4DB7">
            <w:rPr>
              <w:rFonts w:ascii="Arial" w:hAnsi="Arial"/>
              <w:noProof/>
              <w:sz w:val="16"/>
            </w:rPr>
            <w:drawing>
              <wp:inline distT="0" distB="0" distL="0" distR="0">
                <wp:extent cx="866775" cy="866775"/>
                <wp:effectExtent l="19050" t="0" r="9525" b="0"/>
                <wp:docPr id="1" name="Afbeelding 8" descr="Medisch Spectrum Twen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disch Spectrum Twen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gridSpan w:val="3"/>
        </w:tcPr>
        <w:p w:rsidR="0097287D" w:rsidRDefault="0097287D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oort Document: </w:t>
          </w:r>
        </w:p>
        <w:p w:rsidR="0097287D" w:rsidRDefault="00721C47" w:rsidP="00126621">
          <w:pPr>
            <w:pStyle w:val="Plattetekst"/>
            <w:tabs>
              <w:tab w:val="clear" w:pos="284"/>
              <w:tab w:val="left" w:pos="0"/>
            </w:tabs>
            <w:spacing w:line="240" w:lineRule="auto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2"/>
              <w:szCs w:val="22"/>
            </w:rPr>
            <w:t>Aanmeldingsformulier</w:t>
          </w:r>
        </w:p>
      </w:tc>
      <w:tc>
        <w:tcPr>
          <w:tcW w:w="1771" w:type="dxa"/>
        </w:tcPr>
        <w:p w:rsidR="0097287D" w:rsidRDefault="0097287D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de:</w:t>
          </w:r>
        </w:p>
        <w:p w:rsidR="0097287D" w:rsidRDefault="0097287D" w:rsidP="003C1062">
          <w:pPr>
            <w:pStyle w:val="Plattetekst"/>
            <w:spacing w:line="240" w:lineRule="auto"/>
            <w:ind w:left="497"/>
            <w:rPr>
              <w:rFonts w:ascii="Arial" w:hAnsi="Arial"/>
              <w:sz w:val="22"/>
            </w:rPr>
          </w:pPr>
        </w:p>
      </w:tc>
    </w:tr>
    <w:tr w:rsidR="0097287D" w:rsidRPr="00325F26" w:rsidTr="003C1062">
      <w:trPr>
        <w:cantSplit/>
        <w:trHeight w:val="497"/>
      </w:trPr>
      <w:tc>
        <w:tcPr>
          <w:tcW w:w="2905" w:type="dxa"/>
          <w:gridSpan w:val="2"/>
          <w:vMerge/>
        </w:tcPr>
        <w:p w:rsidR="0097287D" w:rsidRDefault="0097287D" w:rsidP="003C1062">
          <w:pPr>
            <w:pStyle w:val="Plattetekst"/>
            <w:spacing w:line="240" w:lineRule="auto"/>
          </w:pPr>
        </w:p>
      </w:tc>
      <w:tc>
        <w:tcPr>
          <w:tcW w:w="6307" w:type="dxa"/>
          <w:gridSpan w:val="4"/>
        </w:tcPr>
        <w:p w:rsidR="0097287D" w:rsidRDefault="0097287D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itel:</w:t>
          </w:r>
        </w:p>
        <w:p w:rsidR="0097287D" w:rsidRPr="00126621" w:rsidRDefault="00721C47" w:rsidP="00721C4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oedkeuring RvB niet WMO-plichtig onderzoek</w:t>
          </w:r>
        </w:p>
      </w:tc>
    </w:tr>
    <w:tr w:rsidR="0097287D" w:rsidTr="003C1062">
      <w:trPr>
        <w:cantSplit/>
      </w:trPr>
      <w:tc>
        <w:tcPr>
          <w:tcW w:w="2905" w:type="dxa"/>
          <w:gridSpan w:val="2"/>
          <w:vMerge/>
        </w:tcPr>
        <w:p w:rsidR="0097287D" w:rsidRPr="00325F26" w:rsidRDefault="0097287D" w:rsidP="003C1062">
          <w:pPr>
            <w:pStyle w:val="Plattetekst"/>
            <w:spacing w:line="240" w:lineRule="auto"/>
          </w:pPr>
        </w:p>
      </w:tc>
      <w:tc>
        <w:tcPr>
          <w:tcW w:w="6307" w:type="dxa"/>
          <w:gridSpan w:val="4"/>
        </w:tcPr>
        <w:p w:rsidR="0097287D" w:rsidRDefault="0097287D" w:rsidP="003C1062">
          <w:pPr>
            <w:pStyle w:val="Plattetekst"/>
            <w:tabs>
              <w:tab w:val="left" w:pos="3555"/>
            </w:tabs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enst/afdeling: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</w:p>
        <w:p w:rsidR="0097287D" w:rsidRPr="00126621" w:rsidRDefault="0097287D" w:rsidP="00126621">
          <w:pPr>
            <w:pStyle w:val="Plattetekst"/>
            <w:tabs>
              <w:tab w:val="clear" w:pos="284"/>
              <w:tab w:val="left" w:pos="0"/>
            </w:tabs>
            <w:spacing w:line="240" w:lineRule="auto"/>
            <w:rPr>
              <w:rFonts w:ascii="Arial" w:hAnsi="Arial"/>
              <w:b/>
              <w:sz w:val="22"/>
              <w:szCs w:val="22"/>
            </w:rPr>
          </w:pPr>
          <w:r w:rsidRPr="00126621">
            <w:rPr>
              <w:rFonts w:ascii="Arial" w:hAnsi="Arial"/>
              <w:b/>
              <w:sz w:val="22"/>
              <w:szCs w:val="22"/>
            </w:rPr>
            <w:t>Medisch Spectrum Twente</w:t>
          </w:r>
        </w:p>
      </w:tc>
    </w:tr>
    <w:tr w:rsidR="00721C47" w:rsidTr="00B0286E">
      <w:trPr>
        <w:cantSplit/>
      </w:trPr>
      <w:tc>
        <w:tcPr>
          <w:tcW w:w="1842" w:type="dxa"/>
        </w:tcPr>
        <w:p w:rsidR="00721C47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e:</w:t>
          </w:r>
        </w:p>
        <w:p w:rsidR="00721C47" w:rsidRPr="00126621" w:rsidRDefault="00721C47" w:rsidP="006C27B4">
          <w:pPr>
            <w:pStyle w:val="Plattetekst"/>
            <w:spacing w:line="240" w:lineRule="auto"/>
            <w:ind w:left="567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1.0</w:t>
          </w:r>
        </w:p>
      </w:tc>
      <w:tc>
        <w:tcPr>
          <w:tcW w:w="1842" w:type="dxa"/>
          <w:gridSpan w:val="2"/>
        </w:tcPr>
        <w:p w:rsidR="00721C47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</w:t>
          </w:r>
        </w:p>
        <w:p w:rsidR="00721C47" w:rsidRDefault="00721C47" w:rsidP="00B0286E">
          <w:pPr>
            <w:pStyle w:val="Plattetekst"/>
            <w:spacing w:line="240" w:lineRule="aut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efinitief</w:t>
          </w:r>
        </w:p>
      </w:tc>
      <w:tc>
        <w:tcPr>
          <w:tcW w:w="2548" w:type="dxa"/>
        </w:tcPr>
        <w:p w:rsidR="00721C47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:</w:t>
          </w:r>
        </w:p>
        <w:p w:rsidR="00721C47" w:rsidRPr="008535D8" w:rsidRDefault="007D221A" w:rsidP="00B0286E">
          <w:pPr>
            <w:pStyle w:val="Plattetekst"/>
            <w:spacing w:line="240" w:lineRule="auto"/>
            <w:ind w:left="569" w:hanging="569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01-01-2020</w:t>
          </w:r>
        </w:p>
      </w:tc>
      <w:tc>
        <w:tcPr>
          <w:tcW w:w="2980" w:type="dxa"/>
          <w:gridSpan w:val="2"/>
        </w:tcPr>
        <w:p w:rsidR="00721C47" w:rsidRDefault="00721C47" w:rsidP="003C1062">
          <w:pPr>
            <w:pStyle w:val="Plattetekst"/>
            <w:spacing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gina’s</w:t>
          </w:r>
        </w:p>
        <w:p w:rsidR="00721C47" w:rsidRPr="003C1062" w:rsidRDefault="00721C47" w:rsidP="00B0286E">
          <w:pPr>
            <w:pStyle w:val="Plattetekst"/>
            <w:spacing w:line="240" w:lineRule="auto"/>
            <w:ind w:left="569" w:hanging="497"/>
            <w:jc w:val="center"/>
            <w:rPr>
              <w:rFonts w:ascii="Arial" w:hAnsi="Arial"/>
              <w:b/>
              <w:sz w:val="22"/>
              <w:szCs w:val="22"/>
            </w:rPr>
          </w:pP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fldChar w:fldCharType="begin"/>
          </w: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instrText xml:space="preserve"> NUMPAGES </w:instrText>
          </w: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fldChar w:fldCharType="separate"/>
          </w:r>
          <w:r w:rsidR="007D221A">
            <w:rPr>
              <w:rStyle w:val="Paginanummer"/>
              <w:rFonts w:ascii="Arial" w:hAnsi="Arial"/>
              <w:b/>
              <w:noProof/>
              <w:sz w:val="22"/>
              <w:szCs w:val="22"/>
            </w:rPr>
            <w:t>1</w:t>
          </w:r>
          <w:r w:rsidRPr="003C1062">
            <w:rPr>
              <w:rStyle w:val="Paginanummer"/>
              <w:rFonts w:ascii="Arial" w:hAnsi="Arial"/>
              <w:b/>
              <w:sz w:val="22"/>
              <w:szCs w:val="22"/>
            </w:rPr>
            <w:fldChar w:fldCharType="end"/>
          </w:r>
        </w:p>
        <w:p w:rsidR="00721C47" w:rsidRDefault="00721C47" w:rsidP="003C1062">
          <w:pPr>
            <w:pStyle w:val="Plattetekst"/>
            <w:spacing w:line="240" w:lineRule="auto"/>
            <w:ind w:left="497"/>
            <w:rPr>
              <w:rFonts w:ascii="Arial" w:hAnsi="Arial"/>
              <w:b/>
              <w:sz w:val="22"/>
            </w:rPr>
          </w:pPr>
        </w:p>
      </w:tc>
    </w:tr>
  </w:tbl>
  <w:p w:rsidR="0097287D" w:rsidRDefault="0097287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F6C"/>
    <w:multiLevelType w:val="singleLevel"/>
    <w:tmpl w:val="A0B277C2"/>
    <w:lvl w:ilvl="0">
      <w:start w:val="3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 w15:restartNumberingAfterBreak="0">
    <w:nsid w:val="038A77D5"/>
    <w:multiLevelType w:val="hybridMultilevel"/>
    <w:tmpl w:val="D04ED5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B6A3E"/>
    <w:multiLevelType w:val="hybridMultilevel"/>
    <w:tmpl w:val="151428B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BB068D"/>
    <w:multiLevelType w:val="hybridMultilevel"/>
    <w:tmpl w:val="BCA83080"/>
    <w:lvl w:ilvl="0" w:tplc="186E8D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0C862506"/>
    <w:multiLevelType w:val="hybridMultilevel"/>
    <w:tmpl w:val="3BAC83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B2E8C"/>
    <w:multiLevelType w:val="hybridMultilevel"/>
    <w:tmpl w:val="591AC376"/>
    <w:lvl w:ilvl="0" w:tplc="BA0C0A9E">
      <w:start w:val="2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7B2C85"/>
    <w:multiLevelType w:val="hybridMultilevel"/>
    <w:tmpl w:val="2C705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22A"/>
    <w:multiLevelType w:val="hybridMultilevel"/>
    <w:tmpl w:val="82DA64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04B9C"/>
    <w:multiLevelType w:val="hybridMultilevel"/>
    <w:tmpl w:val="CD20B9E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7C1AA6"/>
    <w:multiLevelType w:val="hybridMultilevel"/>
    <w:tmpl w:val="72D4B02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E4363"/>
    <w:multiLevelType w:val="hybridMultilevel"/>
    <w:tmpl w:val="FC6C6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A1A55"/>
    <w:multiLevelType w:val="hybridMultilevel"/>
    <w:tmpl w:val="B498E2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9B6"/>
    <w:multiLevelType w:val="hybridMultilevel"/>
    <w:tmpl w:val="BEA43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7923442"/>
    <w:multiLevelType w:val="hybridMultilevel"/>
    <w:tmpl w:val="056C5B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D4CA8"/>
    <w:multiLevelType w:val="hybridMultilevel"/>
    <w:tmpl w:val="AB9AD9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D69DE"/>
    <w:multiLevelType w:val="hybridMultilevel"/>
    <w:tmpl w:val="EF367A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22568"/>
    <w:multiLevelType w:val="hybridMultilevel"/>
    <w:tmpl w:val="1A1C280A"/>
    <w:lvl w:ilvl="0" w:tplc="ED4C2E64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A0A6B"/>
    <w:multiLevelType w:val="hybridMultilevel"/>
    <w:tmpl w:val="8A66EF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979"/>
    <w:multiLevelType w:val="hybridMultilevel"/>
    <w:tmpl w:val="5FACB788"/>
    <w:lvl w:ilvl="0" w:tplc="BA0C0A9E">
      <w:start w:val="2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9F7FF7"/>
    <w:multiLevelType w:val="hybridMultilevel"/>
    <w:tmpl w:val="CE9CD2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84593"/>
    <w:multiLevelType w:val="hybridMultilevel"/>
    <w:tmpl w:val="928C84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53D37"/>
    <w:multiLevelType w:val="hybridMultilevel"/>
    <w:tmpl w:val="DBBC5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50E1E"/>
    <w:multiLevelType w:val="hybridMultilevel"/>
    <w:tmpl w:val="90BE57DC"/>
    <w:lvl w:ilvl="0" w:tplc="BA0C0A9E">
      <w:start w:val="22"/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5AE843CC"/>
    <w:multiLevelType w:val="hybridMultilevel"/>
    <w:tmpl w:val="82A8E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585"/>
    <w:multiLevelType w:val="hybridMultilevel"/>
    <w:tmpl w:val="1BCA7DFE"/>
    <w:lvl w:ilvl="0" w:tplc="A9ACD0E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033AB"/>
    <w:multiLevelType w:val="hybridMultilevel"/>
    <w:tmpl w:val="87065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73FA"/>
    <w:multiLevelType w:val="hybridMultilevel"/>
    <w:tmpl w:val="74EE5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07FEC"/>
    <w:multiLevelType w:val="hybridMultilevel"/>
    <w:tmpl w:val="06E24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83267"/>
    <w:multiLevelType w:val="hybridMultilevel"/>
    <w:tmpl w:val="C92E65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16BE"/>
    <w:multiLevelType w:val="hybridMultilevel"/>
    <w:tmpl w:val="B7C0C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CE0"/>
    <w:multiLevelType w:val="hybridMultilevel"/>
    <w:tmpl w:val="EE68C4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D37D3"/>
    <w:multiLevelType w:val="hybridMultilevel"/>
    <w:tmpl w:val="AD76278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1"/>
  </w:num>
  <w:num w:numId="11">
    <w:abstractNumId w:val="15"/>
  </w:num>
  <w:num w:numId="12">
    <w:abstractNumId w:val="30"/>
  </w:num>
  <w:num w:numId="13">
    <w:abstractNumId w:val="19"/>
  </w:num>
  <w:num w:numId="14">
    <w:abstractNumId w:val="25"/>
  </w:num>
  <w:num w:numId="15">
    <w:abstractNumId w:val="21"/>
  </w:num>
  <w:num w:numId="16">
    <w:abstractNumId w:val="27"/>
  </w:num>
  <w:num w:numId="17">
    <w:abstractNumId w:val="20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26"/>
  </w:num>
  <w:num w:numId="23">
    <w:abstractNumId w:val="3"/>
  </w:num>
  <w:num w:numId="24">
    <w:abstractNumId w:val="17"/>
  </w:num>
  <w:num w:numId="25">
    <w:abstractNumId w:val="23"/>
  </w:num>
  <w:num w:numId="26">
    <w:abstractNumId w:val="28"/>
  </w:num>
  <w:num w:numId="27">
    <w:abstractNumId w:val="31"/>
  </w:num>
  <w:num w:numId="28">
    <w:abstractNumId w:val="8"/>
  </w:num>
  <w:num w:numId="29">
    <w:abstractNumId w:val="22"/>
  </w:num>
  <w:num w:numId="30">
    <w:abstractNumId w:val="5"/>
  </w:num>
  <w:num w:numId="31">
    <w:abstractNumId w:val="18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75"/>
    <w:rsid w:val="00012442"/>
    <w:rsid w:val="00012516"/>
    <w:rsid w:val="000146EB"/>
    <w:rsid w:val="00015343"/>
    <w:rsid w:val="00016DC6"/>
    <w:rsid w:val="00024938"/>
    <w:rsid w:val="0004092B"/>
    <w:rsid w:val="00040C9F"/>
    <w:rsid w:val="00044FEF"/>
    <w:rsid w:val="00045A26"/>
    <w:rsid w:val="00047342"/>
    <w:rsid w:val="0005298D"/>
    <w:rsid w:val="00063BA9"/>
    <w:rsid w:val="00067538"/>
    <w:rsid w:val="000734FF"/>
    <w:rsid w:val="00082010"/>
    <w:rsid w:val="00084CBB"/>
    <w:rsid w:val="0009164F"/>
    <w:rsid w:val="000A075A"/>
    <w:rsid w:val="000A44FA"/>
    <w:rsid w:val="000A4DB7"/>
    <w:rsid w:val="000B3F6C"/>
    <w:rsid w:val="000B5EB7"/>
    <w:rsid w:val="000B726A"/>
    <w:rsid w:val="000C18EE"/>
    <w:rsid w:val="000C389E"/>
    <w:rsid w:val="000D5ACF"/>
    <w:rsid w:val="000E1FED"/>
    <w:rsid w:val="000E682D"/>
    <w:rsid w:val="000E7DAD"/>
    <w:rsid w:val="000F227B"/>
    <w:rsid w:val="000F5A75"/>
    <w:rsid w:val="000F6281"/>
    <w:rsid w:val="000F6A80"/>
    <w:rsid w:val="001001E4"/>
    <w:rsid w:val="00102ECC"/>
    <w:rsid w:val="001048AC"/>
    <w:rsid w:val="00105F59"/>
    <w:rsid w:val="0010706E"/>
    <w:rsid w:val="00114C73"/>
    <w:rsid w:val="00123BE8"/>
    <w:rsid w:val="00126621"/>
    <w:rsid w:val="00144682"/>
    <w:rsid w:val="00151CDF"/>
    <w:rsid w:val="00151D7F"/>
    <w:rsid w:val="00151F0D"/>
    <w:rsid w:val="0016021A"/>
    <w:rsid w:val="001604BE"/>
    <w:rsid w:val="00161322"/>
    <w:rsid w:val="00161B40"/>
    <w:rsid w:val="00164B2B"/>
    <w:rsid w:val="00164CAA"/>
    <w:rsid w:val="00170853"/>
    <w:rsid w:val="001713BD"/>
    <w:rsid w:val="00177564"/>
    <w:rsid w:val="00184755"/>
    <w:rsid w:val="0019202D"/>
    <w:rsid w:val="001937B4"/>
    <w:rsid w:val="001A3376"/>
    <w:rsid w:val="001B039B"/>
    <w:rsid w:val="001B219F"/>
    <w:rsid w:val="001B4C41"/>
    <w:rsid w:val="001C5B2E"/>
    <w:rsid w:val="001E0E44"/>
    <w:rsid w:val="001E585C"/>
    <w:rsid w:val="001F4B27"/>
    <w:rsid w:val="001F51A4"/>
    <w:rsid w:val="001F6441"/>
    <w:rsid w:val="001F64FC"/>
    <w:rsid w:val="00200DCD"/>
    <w:rsid w:val="00204F6B"/>
    <w:rsid w:val="002139E8"/>
    <w:rsid w:val="00222130"/>
    <w:rsid w:val="00224239"/>
    <w:rsid w:val="00225612"/>
    <w:rsid w:val="00227BA7"/>
    <w:rsid w:val="00236E83"/>
    <w:rsid w:val="002405BD"/>
    <w:rsid w:val="00244FFB"/>
    <w:rsid w:val="002463A0"/>
    <w:rsid w:val="002520FF"/>
    <w:rsid w:val="00257A8D"/>
    <w:rsid w:val="00257B85"/>
    <w:rsid w:val="0026249C"/>
    <w:rsid w:val="0026418A"/>
    <w:rsid w:val="00270843"/>
    <w:rsid w:val="0027677F"/>
    <w:rsid w:val="002801D0"/>
    <w:rsid w:val="00283015"/>
    <w:rsid w:val="0029425B"/>
    <w:rsid w:val="00295942"/>
    <w:rsid w:val="00297838"/>
    <w:rsid w:val="002A3AA3"/>
    <w:rsid w:val="002A7029"/>
    <w:rsid w:val="002B2D4A"/>
    <w:rsid w:val="002B62DE"/>
    <w:rsid w:val="002C5B6C"/>
    <w:rsid w:val="002E5F40"/>
    <w:rsid w:val="002F2370"/>
    <w:rsid w:val="002F36AC"/>
    <w:rsid w:val="00302329"/>
    <w:rsid w:val="00304305"/>
    <w:rsid w:val="00304505"/>
    <w:rsid w:val="00310DA9"/>
    <w:rsid w:val="003210F2"/>
    <w:rsid w:val="00325F26"/>
    <w:rsid w:val="003358AB"/>
    <w:rsid w:val="0034280F"/>
    <w:rsid w:val="00343180"/>
    <w:rsid w:val="00354AC3"/>
    <w:rsid w:val="00361E85"/>
    <w:rsid w:val="0036200E"/>
    <w:rsid w:val="003640BE"/>
    <w:rsid w:val="00364D36"/>
    <w:rsid w:val="00375916"/>
    <w:rsid w:val="003813A7"/>
    <w:rsid w:val="0039169D"/>
    <w:rsid w:val="00394DA7"/>
    <w:rsid w:val="003A4687"/>
    <w:rsid w:val="003A6873"/>
    <w:rsid w:val="003C1062"/>
    <w:rsid w:val="003C2E46"/>
    <w:rsid w:val="003C3979"/>
    <w:rsid w:val="003C4B46"/>
    <w:rsid w:val="003C5157"/>
    <w:rsid w:val="003C62BD"/>
    <w:rsid w:val="003C7446"/>
    <w:rsid w:val="003C74F5"/>
    <w:rsid w:val="003E02D0"/>
    <w:rsid w:val="003E41EF"/>
    <w:rsid w:val="003E6D6E"/>
    <w:rsid w:val="00412D3E"/>
    <w:rsid w:val="004209D1"/>
    <w:rsid w:val="00420A82"/>
    <w:rsid w:val="00420D5F"/>
    <w:rsid w:val="00421155"/>
    <w:rsid w:val="00422633"/>
    <w:rsid w:val="00427E07"/>
    <w:rsid w:val="004348D6"/>
    <w:rsid w:val="00434942"/>
    <w:rsid w:val="004444D2"/>
    <w:rsid w:val="0044704B"/>
    <w:rsid w:val="00451733"/>
    <w:rsid w:val="00455B0A"/>
    <w:rsid w:val="004700A7"/>
    <w:rsid w:val="00470F0D"/>
    <w:rsid w:val="004929E1"/>
    <w:rsid w:val="00494F3B"/>
    <w:rsid w:val="004A7D0F"/>
    <w:rsid w:val="004B0F01"/>
    <w:rsid w:val="004C4775"/>
    <w:rsid w:val="004C53B4"/>
    <w:rsid w:val="004F3B23"/>
    <w:rsid w:val="0050513E"/>
    <w:rsid w:val="005069B1"/>
    <w:rsid w:val="0051505E"/>
    <w:rsid w:val="005206C1"/>
    <w:rsid w:val="00533690"/>
    <w:rsid w:val="005351A7"/>
    <w:rsid w:val="005355B2"/>
    <w:rsid w:val="00551A31"/>
    <w:rsid w:val="0055577C"/>
    <w:rsid w:val="00557E84"/>
    <w:rsid w:val="00564F17"/>
    <w:rsid w:val="00567FEC"/>
    <w:rsid w:val="00571055"/>
    <w:rsid w:val="005762BD"/>
    <w:rsid w:val="005B487A"/>
    <w:rsid w:val="005D469D"/>
    <w:rsid w:val="005E0328"/>
    <w:rsid w:val="005F1924"/>
    <w:rsid w:val="005F5A8D"/>
    <w:rsid w:val="00600FDF"/>
    <w:rsid w:val="00607C38"/>
    <w:rsid w:val="006113A9"/>
    <w:rsid w:val="00615512"/>
    <w:rsid w:val="00616CAF"/>
    <w:rsid w:val="00621299"/>
    <w:rsid w:val="00635C7C"/>
    <w:rsid w:val="00636095"/>
    <w:rsid w:val="00641D3E"/>
    <w:rsid w:val="00644B25"/>
    <w:rsid w:val="0065461F"/>
    <w:rsid w:val="00656749"/>
    <w:rsid w:val="006607D1"/>
    <w:rsid w:val="0066129A"/>
    <w:rsid w:val="00663672"/>
    <w:rsid w:val="00672299"/>
    <w:rsid w:val="00677486"/>
    <w:rsid w:val="00680993"/>
    <w:rsid w:val="006922A2"/>
    <w:rsid w:val="006A0F0B"/>
    <w:rsid w:val="006A1862"/>
    <w:rsid w:val="006A2C45"/>
    <w:rsid w:val="006A5784"/>
    <w:rsid w:val="006A665C"/>
    <w:rsid w:val="006B09F2"/>
    <w:rsid w:val="006B37A3"/>
    <w:rsid w:val="006C27B4"/>
    <w:rsid w:val="006C3348"/>
    <w:rsid w:val="006D0BD8"/>
    <w:rsid w:val="006D196F"/>
    <w:rsid w:val="006E1CE1"/>
    <w:rsid w:val="006E586C"/>
    <w:rsid w:val="006E595F"/>
    <w:rsid w:val="006F4CB0"/>
    <w:rsid w:val="006F5CD5"/>
    <w:rsid w:val="006F7ED6"/>
    <w:rsid w:val="00706F62"/>
    <w:rsid w:val="007074A6"/>
    <w:rsid w:val="00711951"/>
    <w:rsid w:val="00714634"/>
    <w:rsid w:val="00721C47"/>
    <w:rsid w:val="00726FA5"/>
    <w:rsid w:val="00735767"/>
    <w:rsid w:val="007466CA"/>
    <w:rsid w:val="00747BF0"/>
    <w:rsid w:val="00750005"/>
    <w:rsid w:val="007528C7"/>
    <w:rsid w:val="007551A7"/>
    <w:rsid w:val="00756048"/>
    <w:rsid w:val="00767581"/>
    <w:rsid w:val="00780EED"/>
    <w:rsid w:val="00781FB8"/>
    <w:rsid w:val="007831E7"/>
    <w:rsid w:val="00790685"/>
    <w:rsid w:val="00793586"/>
    <w:rsid w:val="00793B35"/>
    <w:rsid w:val="00794269"/>
    <w:rsid w:val="007A257E"/>
    <w:rsid w:val="007A3528"/>
    <w:rsid w:val="007A3CEE"/>
    <w:rsid w:val="007B069D"/>
    <w:rsid w:val="007B15DD"/>
    <w:rsid w:val="007B5F2A"/>
    <w:rsid w:val="007C0AF5"/>
    <w:rsid w:val="007D221A"/>
    <w:rsid w:val="007D369E"/>
    <w:rsid w:val="007D511D"/>
    <w:rsid w:val="007E3A84"/>
    <w:rsid w:val="007E4BB0"/>
    <w:rsid w:val="007F151E"/>
    <w:rsid w:val="007F1A0C"/>
    <w:rsid w:val="007F35C1"/>
    <w:rsid w:val="007F5D4A"/>
    <w:rsid w:val="007F5FD3"/>
    <w:rsid w:val="007F6F2D"/>
    <w:rsid w:val="00800D4D"/>
    <w:rsid w:val="00801B38"/>
    <w:rsid w:val="00801E2E"/>
    <w:rsid w:val="008116CD"/>
    <w:rsid w:val="00811A37"/>
    <w:rsid w:val="00811EE3"/>
    <w:rsid w:val="008227D0"/>
    <w:rsid w:val="00824081"/>
    <w:rsid w:val="00825221"/>
    <w:rsid w:val="00831BD4"/>
    <w:rsid w:val="00840E4D"/>
    <w:rsid w:val="00841208"/>
    <w:rsid w:val="008477EE"/>
    <w:rsid w:val="00853527"/>
    <w:rsid w:val="008535D8"/>
    <w:rsid w:val="00854AE0"/>
    <w:rsid w:val="00857421"/>
    <w:rsid w:val="00866E56"/>
    <w:rsid w:val="00866EB2"/>
    <w:rsid w:val="0086724E"/>
    <w:rsid w:val="00870039"/>
    <w:rsid w:val="0087406A"/>
    <w:rsid w:val="00874308"/>
    <w:rsid w:val="00886A8D"/>
    <w:rsid w:val="008979F1"/>
    <w:rsid w:val="008A4678"/>
    <w:rsid w:val="008A7BC7"/>
    <w:rsid w:val="008B7103"/>
    <w:rsid w:val="008C64E4"/>
    <w:rsid w:val="008D1576"/>
    <w:rsid w:val="008D1E39"/>
    <w:rsid w:val="008D4A8A"/>
    <w:rsid w:val="008D6881"/>
    <w:rsid w:val="008E5CE8"/>
    <w:rsid w:val="008F0DA9"/>
    <w:rsid w:val="008F2611"/>
    <w:rsid w:val="008F4A79"/>
    <w:rsid w:val="00922764"/>
    <w:rsid w:val="00950326"/>
    <w:rsid w:val="00952F1D"/>
    <w:rsid w:val="00957C8C"/>
    <w:rsid w:val="00963A6D"/>
    <w:rsid w:val="00970EF3"/>
    <w:rsid w:val="009727BC"/>
    <w:rsid w:val="0097287D"/>
    <w:rsid w:val="00975E8F"/>
    <w:rsid w:val="009861E7"/>
    <w:rsid w:val="0099266E"/>
    <w:rsid w:val="00995B1E"/>
    <w:rsid w:val="009A6771"/>
    <w:rsid w:val="009A78AB"/>
    <w:rsid w:val="009A78BD"/>
    <w:rsid w:val="009B0109"/>
    <w:rsid w:val="009B5A04"/>
    <w:rsid w:val="009B7BBD"/>
    <w:rsid w:val="009C5BAD"/>
    <w:rsid w:val="009D029F"/>
    <w:rsid w:val="009D6436"/>
    <w:rsid w:val="009D699C"/>
    <w:rsid w:val="009E0460"/>
    <w:rsid w:val="009E4BBB"/>
    <w:rsid w:val="009E5885"/>
    <w:rsid w:val="009F1E14"/>
    <w:rsid w:val="009F6B0D"/>
    <w:rsid w:val="00A00904"/>
    <w:rsid w:val="00A03D25"/>
    <w:rsid w:val="00A07263"/>
    <w:rsid w:val="00A157CA"/>
    <w:rsid w:val="00A32B1F"/>
    <w:rsid w:val="00A37E41"/>
    <w:rsid w:val="00A4020C"/>
    <w:rsid w:val="00A403F0"/>
    <w:rsid w:val="00A4225C"/>
    <w:rsid w:val="00A50BD3"/>
    <w:rsid w:val="00A50C34"/>
    <w:rsid w:val="00A73FC4"/>
    <w:rsid w:val="00A77909"/>
    <w:rsid w:val="00A83204"/>
    <w:rsid w:val="00AB18F6"/>
    <w:rsid w:val="00AB426F"/>
    <w:rsid w:val="00AB61AD"/>
    <w:rsid w:val="00AB6B2D"/>
    <w:rsid w:val="00AC12CE"/>
    <w:rsid w:val="00AC139D"/>
    <w:rsid w:val="00AC1A83"/>
    <w:rsid w:val="00AC62A1"/>
    <w:rsid w:val="00AD338E"/>
    <w:rsid w:val="00AE1551"/>
    <w:rsid w:val="00AE6F5A"/>
    <w:rsid w:val="00B014C3"/>
    <w:rsid w:val="00B0286E"/>
    <w:rsid w:val="00B1502E"/>
    <w:rsid w:val="00B210FE"/>
    <w:rsid w:val="00B22ADB"/>
    <w:rsid w:val="00B24250"/>
    <w:rsid w:val="00B26886"/>
    <w:rsid w:val="00B26ED5"/>
    <w:rsid w:val="00B30070"/>
    <w:rsid w:val="00B3539C"/>
    <w:rsid w:val="00B44B0D"/>
    <w:rsid w:val="00B531BF"/>
    <w:rsid w:val="00B607E8"/>
    <w:rsid w:val="00B617E2"/>
    <w:rsid w:val="00B63891"/>
    <w:rsid w:val="00B679B4"/>
    <w:rsid w:val="00B72965"/>
    <w:rsid w:val="00B749A9"/>
    <w:rsid w:val="00B761EC"/>
    <w:rsid w:val="00B777D5"/>
    <w:rsid w:val="00B83F3E"/>
    <w:rsid w:val="00B90975"/>
    <w:rsid w:val="00BB39AA"/>
    <w:rsid w:val="00BC0CDC"/>
    <w:rsid w:val="00BC68CF"/>
    <w:rsid w:val="00BD577C"/>
    <w:rsid w:val="00BF235B"/>
    <w:rsid w:val="00BF269D"/>
    <w:rsid w:val="00BF30FF"/>
    <w:rsid w:val="00C03142"/>
    <w:rsid w:val="00C07137"/>
    <w:rsid w:val="00C10D50"/>
    <w:rsid w:val="00C20277"/>
    <w:rsid w:val="00C26B11"/>
    <w:rsid w:val="00C330AD"/>
    <w:rsid w:val="00C3544B"/>
    <w:rsid w:val="00C45222"/>
    <w:rsid w:val="00C461D6"/>
    <w:rsid w:val="00C47240"/>
    <w:rsid w:val="00C57BF9"/>
    <w:rsid w:val="00C80BDF"/>
    <w:rsid w:val="00C8727F"/>
    <w:rsid w:val="00C90E84"/>
    <w:rsid w:val="00CA0666"/>
    <w:rsid w:val="00CA2E07"/>
    <w:rsid w:val="00CB1129"/>
    <w:rsid w:val="00CB25E3"/>
    <w:rsid w:val="00CB3045"/>
    <w:rsid w:val="00CC63B2"/>
    <w:rsid w:val="00CD3013"/>
    <w:rsid w:val="00CD6FF5"/>
    <w:rsid w:val="00CE4B12"/>
    <w:rsid w:val="00CE583A"/>
    <w:rsid w:val="00CF1121"/>
    <w:rsid w:val="00CF4799"/>
    <w:rsid w:val="00CF58B6"/>
    <w:rsid w:val="00D16418"/>
    <w:rsid w:val="00D178E0"/>
    <w:rsid w:val="00D21D12"/>
    <w:rsid w:val="00D247F4"/>
    <w:rsid w:val="00D2608D"/>
    <w:rsid w:val="00D34505"/>
    <w:rsid w:val="00D35AA6"/>
    <w:rsid w:val="00D40960"/>
    <w:rsid w:val="00D456D7"/>
    <w:rsid w:val="00D501EA"/>
    <w:rsid w:val="00D514A4"/>
    <w:rsid w:val="00D603C7"/>
    <w:rsid w:val="00D7225D"/>
    <w:rsid w:val="00D72639"/>
    <w:rsid w:val="00D74379"/>
    <w:rsid w:val="00D749AD"/>
    <w:rsid w:val="00D82EC9"/>
    <w:rsid w:val="00D83D45"/>
    <w:rsid w:val="00D93793"/>
    <w:rsid w:val="00DA2807"/>
    <w:rsid w:val="00DA57F5"/>
    <w:rsid w:val="00DB6E1E"/>
    <w:rsid w:val="00DD4934"/>
    <w:rsid w:val="00DD7FD2"/>
    <w:rsid w:val="00DE40D6"/>
    <w:rsid w:val="00DE78D5"/>
    <w:rsid w:val="00DF12FE"/>
    <w:rsid w:val="00DF2599"/>
    <w:rsid w:val="00DF44B9"/>
    <w:rsid w:val="00E02235"/>
    <w:rsid w:val="00E0565C"/>
    <w:rsid w:val="00E07A8B"/>
    <w:rsid w:val="00E07FFE"/>
    <w:rsid w:val="00E11263"/>
    <w:rsid w:val="00E115C4"/>
    <w:rsid w:val="00E12ADA"/>
    <w:rsid w:val="00E22E22"/>
    <w:rsid w:val="00E24FE7"/>
    <w:rsid w:val="00E34382"/>
    <w:rsid w:val="00E37298"/>
    <w:rsid w:val="00E50609"/>
    <w:rsid w:val="00E52554"/>
    <w:rsid w:val="00E55585"/>
    <w:rsid w:val="00E577E5"/>
    <w:rsid w:val="00E606B3"/>
    <w:rsid w:val="00E66801"/>
    <w:rsid w:val="00E67B00"/>
    <w:rsid w:val="00E73723"/>
    <w:rsid w:val="00E73A02"/>
    <w:rsid w:val="00E83414"/>
    <w:rsid w:val="00E86713"/>
    <w:rsid w:val="00EA2FEA"/>
    <w:rsid w:val="00EA5162"/>
    <w:rsid w:val="00EB1B6F"/>
    <w:rsid w:val="00EB1DCD"/>
    <w:rsid w:val="00EB7BCA"/>
    <w:rsid w:val="00EC26F6"/>
    <w:rsid w:val="00EC638A"/>
    <w:rsid w:val="00ED167A"/>
    <w:rsid w:val="00EE6E78"/>
    <w:rsid w:val="00EF31F8"/>
    <w:rsid w:val="00F0001E"/>
    <w:rsid w:val="00F03809"/>
    <w:rsid w:val="00F07E62"/>
    <w:rsid w:val="00F20C54"/>
    <w:rsid w:val="00F308A5"/>
    <w:rsid w:val="00F46235"/>
    <w:rsid w:val="00F5034A"/>
    <w:rsid w:val="00F53C9B"/>
    <w:rsid w:val="00F53F70"/>
    <w:rsid w:val="00F602BF"/>
    <w:rsid w:val="00F615CC"/>
    <w:rsid w:val="00F727A1"/>
    <w:rsid w:val="00F84F60"/>
    <w:rsid w:val="00F939BE"/>
    <w:rsid w:val="00F94269"/>
    <w:rsid w:val="00F94764"/>
    <w:rsid w:val="00F95B9B"/>
    <w:rsid w:val="00FA06B1"/>
    <w:rsid w:val="00FB1A34"/>
    <w:rsid w:val="00FC0E0F"/>
    <w:rsid w:val="00FC3491"/>
    <w:rsid w:val="00FC6C07"/>
    <w:rsid w:val="00FD7464"/>
    <w:rsid w:val="00FE386F"/>
    <w:rsid w:val="00FE54F5"/>
    <w:rsid w:val="00FE5F2E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1F77313-017B-4FBC-9999-C5DC63E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66CA"/>
  </w:style>
  <w:style w:type="paragraph" w:styleId="Kop4">
    <w:name w:val="heading 4"/>
    <w:basedOn w:val="Standaard"/>
    <w:next w:val="Standaard"/>
    <w:link w:val="Kop4Char"/>
    <w:qFormat/>
    <w:rsid w:val="00B014C3"/>
    <w:pPr>
      <w:keepNext/>
      <w:outlineLvl w:val="3"/>
    </w:pPr>
    <w:rPr>
      <w:b/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466CA"/>
    <w:pPr>
      <w:widowControl w:val="0"/>
      <w:tabs>
        <w:tab w:val="left" w:pos="284"/>
        <w:tab w:val="left" w:pos="567"/>
        <w:tab w:val="left" w:pos="851"/>
        <w:tab w:val="left" w:pos="1134"/>
      </w:tabs>
      <w:spacing w:line="360" w:lineRule="auto"/>
    </w:pPr>
    <w:rPr>
      <w:snapToGrid w:val="0"/>
      <w:sz w:val="24"/>
    </w:rPr>
  </w:style>
  <w:style w:type="paragraph" w:styleId="Koptekst">
    <w:name w:val="header"/>
    <w:basedOn w:val="Standaard"/>
    <w:rsid w:val="007466CA"/>
    <w:pPr>
      <w:tabs>
        <w:tab w:val="center" w:pos="4536"/>
        <w:tab w:val="right" w:pos="9072"/>
      </w:tabs>
    </w:pPr>
    <w:rPr>
      <w:sz w:val="24"/>
    </w:rPr>
  </w:style>
  <w:style w:type="paragraph" w:styleId="Voettekst">
    <w:name w:val="footer"/>
    <w:basedOn w:val="Standaard"/>
    <w:rsid w:val="007466CA"/>
    <w:pPr>
      <w:tabs>
        <w:tab w:val="center" w:pos="4536"/>
        <w:tab w:val="right" w:pos="9072"/>
      </w:tabs>
    </w:pPr>
    <w:rPr>
      <w:sz w:val="24"/>
    </w:rPr>
  </w:style>
  <w:style w:type="paragraph" w:styleId="Plattetekst2">
    <w:name w:val="Body Text 2"/>
    <w:basedOn w:val="Standaard"/>
    <w:rsid w:val="007466CA"/>
  </w:style>
  <w:style w:type="character" w:styleId="Voetnootmarkering">
    <w:name w:val="footnote reference"/>
    <w:basedOn w:val="Standaardalinea-lettertype"/>
    <w:semiHidden/>
    <w:rsid w:val="007466CA"/>
    <w:rPr>
      <w:vertAlign w:val="superscript"/>
    </w:rPr>
  </w:style>
  <w:style w:type="paragraph" w:styleId="Voetnoottekst">
    <w:name w:val="footnote text"/>
    <w:basedOn w:val="Standaard"/>
    <w:semiHidden/>
    <w:rsid w:val="007466CA"/>
  </w:style>
  <w:style w:type="character" w:styleId="Paginanummer">
    <w:name w:val="page number"/>
    <w:basedOn w:val="Standaardalinea-lettertype"/>
    <w:rsid w:val="007466CA"/>
  </w:style>
  <w:style w:type="paragraph" w:styleId="Bijschrift">
    <w:name w:val="caption"/>
    <w:basedOn w:val="Standaard"/>
    <w:next w:val="Standaard"/>
    <w:qFormat/>
    <w:rsid w:val="007466CA"/>
    <w:pPr>
      <w:spacing w:before="120" w:after="120"/>
    </w:pPr>
    <w:rPr>
      <w:b/>
      <w:bCs/>
    </w:rPr>
  </w:style>
  <w:style w:type="table" w:styleId="Tabelraster">
    <w:name w:val="Table Grid"/>
    <w:basedOn w:val="Standaardtabel"/>
    <w:uiPriority w:val="59"/>
    <w:rsid w:val="00107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inspringen">
    <w:name w:val="Body Text Indent"/>
    <w:basedOn w:val="Standaard"/>
    <w:link w:val="PlattetekstinspringenChar"/>
    <w:rsid w:val="00B014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B014C3"/>
  </w:style>
  <w:style w:type="character" w:customStyle="1" w:styleId="Kop4Char">
    <w:name w:val="Kop 4 Char"/>
    <w:basedOn w:val="Standaardalinea-lettertype"/>
    <w:link w:val="Kop4"/>
    <w:rsid w:val="00B014C3"/>
    <w:rPr>
      <w:b/>
      <w:bCs/>
      <w:i/>
      <w:iCs/>
      <w:sz w:val="22"/>
      <w:szCs w:val="22"/>
    </w:rPr>
  </w:style>
  <w:style w:type="paragraph" w:customStyle="1" w:styleId="Sub-kopje">
    <w:name w:val="Sub-kopje"/>
    <w:rsid w:val="00B014C3"/>
    <w:pPr>
      <w:keepNext/>
      <w:keepLines/>
      <w:widowControl w:val="0"/>
      <w:tabs>
        <w:tab w:val="left" w:pos="-720"/>
      </w:tabs>
      <w:suppressAutoHyphens/>
    </w:pPr>
    <w:rPr>
      <w:rFonts w:ascii="Haettenschweiler" w:hAnsi="Haettenschweiler" w:cs="Haettenschweiler"/>
      <w:b/>
      <w:bCs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B014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361E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61E8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1E85"/>
  </w:style>
  <w:style w:type="paragraph" w:styleId="Onderwerpvanopmerking">
    <w:name w:val="annotation subject"/>
    <w:basedOn w:val="Tekstopmerking"/>
    <w:next w:val="Tekstopmerking"/>
    <w:link w:val="OnderwerpvanopmerkingChar"/>
    <w:rsid w:val="00361E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61E85"/>
    <w:rPr>
      <w:b/>
      <w:bCs/>
    </w:rPr>
  </w:style>
  <w:style w:type="paragraph" w:styleId="Ballontekst">
    <w:name w:val="Balloon Text"/>
    <w:basedOn w:val="Standaard"/>
    <w:link w:val="BallontekstChar"/>
    <w:rsid w:val="00361E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61E8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0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B304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t1">
    <w:name w:val="st1"/>
    <w:basedOn w:val="Standaardalinea-lettertype"/>
    <w:rsid w:val="007F35C1"/>
  </w:style>
  <w:style w:type="character" w:styleId="Hyperlink">
    <w:name w:val="Hyperlink"/>
    <w:basedOn w:val="Standaardalinea-lettertype"/>
    <w:unhideWhenUsed/>
    <w:rsid w:val="0034318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551A31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82EC9"/>
  </w:style>
  <w:style w:type="character" w:customStyle="1" w:styleId="PlattetekstChar">
    <w:name w:val="Platte tekst Char"/>
    <w:basedOn w:val="Standaardalinea-lettertype"/>
    <w:link w:val="Plattetekst"/>
    <w:rsid w:val="00D7225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72D2-E977-4703-82B2-D0C03E88F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6D5C9-F3C0-479B-AFD5-93B5A6B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-out procedure</vt:lpstr>
    </vt:vector>
  </TitlesOfParts>
  <Company>MS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-out procedure</dc:title>
  <dc:creator>P. Lubberhuizen</dc:creator>
  <cp:lastModifiedBy>M Veehof</cp:lastModifiedBy>
  <cp:revision>4</cp:revision>
  <cp:lastPrinted>2015-10-01T14:25:00Z</cp:lastPrinted>
  <dcterms:created xsi:type="dcterms:W3CDTF">2019-09-09T13:55:00Z</dcterms:created>
  <dcterms:modified xsi:type="dcterms:W3CDTF">2020-0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">
    <vt:lpwstr>MTC algemeen</vt:lpwstr>
  </property>
  <property fmtid="{D5CDD505-2E9C-101B-9397-08002B2CF9AE}" pid="3" name="Divisie">
    <vt:lpwstr>MTC</vt:lpwstr>
  </property>
  <property fmtid="{D5CDD505-2E9C-101B-9397-08002B2CF9AE}" pid="4" name="Versie">
    <vt:lpwstr>1.0</vt:lpwstr>
  </property>
  <property fmtid="{D5CDD505-2E9C-101B-9397-08002B2CF9AE}" pid="5" name="Datum voltooid">
    <vt:lpwstr>21/11/02</vt:lpwstr>
  </property>
</Properties>
</file>